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AD5D" w14:textId="587983CF" w:rsidR="00095EE7" w:rsidRDefault="00095EE7" w:rsidP="00325FE5">
      <w:pPr>
        <w:pStyle w:val="NormalWeb"/>
        <w:spacing w:before="0" w:beforeAutospacing="0" w:after="120" w:afterAutospacing="0"/>
        <w:rPr>
          <w:rFonts w:ascii="Candara" w:hAnsi="Candara" w:cs="Calibri"/>
          <w:b/>
          <w:bCs/>
          <w:smallCaps/>
          <w:color w:val="002060"/>
          <w:sz w:val="36"/>
          <w:szCs w:val="36"/>
        </w:rPr>
      </w:pPr>
      <w:r>
        <w:rPr>
          <w:rFonts w:ascii="Candara" w:hAnsi="Candara" w:cs="Calibri"/>
          <w:b/>
          <w:bCs/>
          <w:smallCaps/>
          <w:noProof/>
          <w:color w:val="00206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5CA2AB" wp14:editId="0AD19BB6">
            <wp:simplePos x="0" y="0"/>
            <wp:positionH relativeFrom="column">
              <wp:posOffset>5711190</wp:posOffset>
            </wp:positionH>
            <wp:positionV relativeFrom="paragraph">
              <wp:posOffset>76835</wp:posOffset>
            </wp:positionV>
            <wp:extent cx="1095375" cy="831215"/>
            <wp:effectExtent l="0" t="0" r="0" b="0"/>
            <wp:wrapTight wrapText="bothSides">
              <wp:wrapPolygon edited="0">
                <wp:start x="9767" y="0"/>
                <wp:lineTo x="0" y="1980"/>
                <wp:lineTo x="0" y="10396"/>
                <wp:lineTo x="7513" y="15841"/>
                <wp:lineTo x="0" y="15841"/>
                <wp:lineTo x="0" y="20296"/>
                <wp:lineTo x="7137" y="21286"/>
                <wp:lineTo x="14275" y="21286"/>
                <wp:lineTo x="21412" y="20296"/>
                <wp:lineTo x="21412" y="15841"/>
                <wp:lineTo x="13899" y="15841"/>
                <wp:lineTo x="21412" y="10396"/>
                <wp:lineTo x="21412" y="1980"/>
                <wp:lineTo x="11645" y="0"/>
                <wp:lineTo x="9767" y="0"/>
              </wp:wrapPolygon>
            </wp:wrapTight>
            <wp:docPr id="1" name="Imagem 1" descr="E:\Crismandos 2020-21\Logotipo\LOGO-TODOS-como-ramos-IRMA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rismandos 2020-21\Logotipo\LOGO-TODOS-como-ramos-IRMAO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EE7">
        <w:drawing>
          <wp:inline distT="0" distB="0" distL="0" distR="0" wp14:anchorId="0DFB9E86" wp14:editId="0A0B43CD">
            <wp:extent cx="742284" cy="74295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5875" cy="8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 w:cs="Calibri"/>
          <w:b/>
          <w:bCs/>
          <w:smallCaps/>
          <w:color w:val="002060"/>
          <w:sz w:val="36"/>
          <w:szCs w:val="36"/>
        </w:rPr>
        <w:t xml:space="preserve"> </w:t>
      </w:r>
      <w:r w:rsidR="00325FE5">
        <w:rPr>
          <w:rFonts w:ascii="Candara" w:hAnsi="Candara" w:cs="Calibri"/>
          <w:b/>
          <w:bCs/>
          <w:smallCaps/>
          <w:color w:val="002060"/>
          <w:sz w:val="36"/>
          <w:szCs w:val="36"/>
        </w:rPr>
        <w:t xml:space="preserve">                                          </w:t>
      </w:r>
      <w:bookmarkStart w:id="0" w:name="_Hlk70618038"/>
      <w:r>
        <w:rPr>
          <w:rFonts w:ascii="Candara" w:hAnsi="Candara" w:cs="Calibri"/>
          <w:b/>
          <w:bCs/>
          <w:smallCaps/>
          <w:color w:val="002060"/>
          <w:sz w:val="36"/>
          <w:szCs w:val="36"/>
        </w:rPr>
        <w:t>Escala dos Leitores</w:t>
      </w:r>
      <w:bookmarkEnd w:id="0"/>
    </w:p>
    <w:p w14:paraId="662F70E3" w14:textId="120CA604" w:rsidR="00325FE5" w:rsidRDefault="00325FE5" w:rsidP="00325FE5">
      <w:pPr>
        <w:pStyle w:val="NormalWeb"/>
        <w:tabs>
          <w:tab w:val="left" w:pos="4253"/>
        </w:tabs>
        <w:spacing w:before="0" w:beforeAutospacing="0" w:after="120" w:afterAutospacing="0"/>
        <w:jc w:val="center"/>
        <w:rPr>
          <w:rFonts w:ascii="Candara" w:hAnsi="Candara" w:cs="Calibri"/>
          <w:b/>
          <w:bCs/>
          <w:smallCaps/>
          <w:color w:val="002060"/>
          <w:sz w:val="36"/>
          <w:szCs w:val="36"/>
        </w:rPr>
      </w:pPr>
      <w:r>
        <w:rPr>
          <w:rFonts w:ascii="Candara" w:hAnsi="Candara" w:cs="Calibri"/>
          <w:b/>
          <w:bCs/>
          <w:smallCaps/>
          <w:color w:val="002060"/>
          <w:sz w:val="36"/>
          <w:szCs w:val="36"/>
        </w:rPr>
        <w:t xml:space="preserve">                      Maio 2021</w:t>
      </w:r>
    </w:p>
    <w:p w14:paraId="4005ECEC" w14:textId="1AABC170" w:rsidR="00EC6C7F" w:rsidRDefault="00EC6C7F" w:rsidP="00095EE7">
      <w:pPr>
        <w:pStyle w:val="NormalWeb"/>
        <w:spacing w:before="0" w:beforeAutospacing="0" w:after="120" w:afterAutospacing="0"/>
        <w:jc w:val="center"/>
        <w:rPr>
          <w:rFonts w:ascii="Candara" w:hAnsi="Candara" w:cs="Calibri"/>
          <w:b/>
          <w:bCs/>
          <w:smallCaps/>
          <w:color w:val="002060"/>
          <w:sz w:val="36"/>
          <w:szCs w:val="36"/>
        </w:rPr>
      </w:pPr>
    </w:p>
    <w:tbl>
      <w:tblPr>
        <w:tblpPr w:leftFromText="141" w:rightFromText="141" w:vertAnchor="text" w:horzAnchor="margin" w:tblpX="-147" w:tblpY="-51"/>
        <w:tblW w:w="116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985"/>
        <w:gridCol w:w="1984"/>
        <w:gridCol w:w="1843"/>
      </w:tblGrid>
      <w:tr w:rsidR="005B2440" w:rsidRPr="00621ECE" w14:paraId="6FAECE5B" w14:textId="77777777" w:rsidTr="00E77B96">
        <w:trPr>
          <w:trHeight w:val="419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/>
            <w:vAlign w:val="center"/>
            <w:hideMark/>
          </w:tcPr>
          <w:p w14:paraId="08DB1BA7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color w:val="FFFFFF"/>
                <w:sz w:val="20"/>
                <w:szCs w:val="20"/>
                <w:lang w:eastAsia="en-US"/>
              </w:rPr>
            </w:pPr>
            <w:bookmarkStart w:id="1" w:name="_Hlk70613349"/>
            <w:bookmarkStart w:id="2" w:name="_Hlk70617954"/>
            <w:r w:rsidRPr="00DF67C4">
              <w:rPr>
                <w:rFonts w:ascii="Candara" w:hAnsi="Candara" w:cs="Calibri"/>
                <w:b/>
                <w:color w:val="FFFFFF"/>
                <w:sz w:val="20"/>
                <w:szCs w:val="20"/>
                <w:lang w:eastAsia="en-US"/>
              </w:rPr>
              <w:t>Domingos Litúrgicos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/>
            <w:vAlign w:val="center"/>
          </w:tcPr>
          <w:p w14:paraId="58C0998D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Sábado</w:t>
            </w:r>
          </w:p>
          <w:p w14:paraId="6FCFA5CA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16h0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/>
            <w:vAlign w:val="center"/>
            <w:hideMark/>
          </w:tcPr>
          <w:p w14:paraId="0C1821FC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Sábado</w:t>
            </w:r>
          </w:p>
          <w:p w14:paraId="14DC6DBB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19h0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/>
          </w:tcPr>
          <w:p w14:paraId="676A66B6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Domingo</w:t>
            </w:r>
          </w:p>
          <w:p w14:paraId="77F354C4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9</w:t>
            </w: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h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/>
            <w:vAlign w:val="center"/>
            <w:hideMark/>
          </w:tcPr>
          <w:p w14:paraId="4D07DEAF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Domingo</w:t>
            </w:r>
          </w:p>
          <w:p w14:paraId="41F6C69A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11h0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/>
            <w:vAlign w:val="center"/>
            <w:hideMark/>
          </w:tcPr>
          <w:p w14:paraId="332DD26B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Domingo</w:t>
            </w:r>
          </w:p>
          <w:p w14:paraId="7FEE2FDB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19h00</w:t>
            </w:r>
          </w:p>
        </w:tc>
      </w:tr>
      <w:tr w:rsidR="005B2440" w14:paraId="4FF18209" w14:textId="77777777" w:rsidTr="00E77B96">
        <w:trPr>
          <w:trHeight w:val="765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/>
            <w:vAlign w:val="center"/>
          </w:tcPr>
          <w:p w14:paraId="202F652F" w14:textId="77777777" w:rsidR="00325FE5" w:rsidRPr="00DF67C4" w:rsidRDefault="00325FE5" w:rsidP="00576857">
            <w:pPr>
              <w:spacing w:after="12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1 e 2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  <w:vAlign w:val="center"/>
          </w:tcPr>
          <w:p w14:paraId="23AEEB27" w14:textId="77777777" w:rsidR="00E77B96" w:rsidRDefault="00E77B96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5AF40CD2" w14:textId="12D22A56" w:rsidR="00325FE5" w:rsidRDefault="00325FE5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 w:rsidRPr="00095EE7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José António</w:t>
            </w:r>
          </w:p>
          <w:p w14:paraId="310E4E72" w14:textId="5E188DC8" w:rsidR="005B2440" w:rsidRDefault="005C437A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Maria das Dores</w:t>
            </w:r>
          </w:p>
          <w:p w14:paraId="554973BF" w14:textId="087FFCB5" w:rsidR="00E77B96" w:rsidRPr="00095EE7" w:rsidRDefault="00E77B96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  <w:vAlign w:val="center"/>
          </w:tcPr>
          <w:p w14:paraId="586A43E3" w14:textId="77777777" w:rsidR="00486B68" w:rsidRDefault="00486B68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7DEA3EA6" w14:textId="1BEC6EFB" w:rsidR="00325FE5" w:rsidRDefault="00325FE5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 w:rsidRPr="003E6169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Jerónima</w:t>
            </w:r>
          </w:p>
          <w:p w14:paraId="65A3D8A0" w14:textId="77777777" w:rsidR="00325FE5" w:rsidRDefault="00325FE5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José Carlos Sousa</w:t>
            </w:r>
          </w:p>
          <w:p w14:paraId="1E726576" w14:textId="4A4D8514" w:rsidR="00325FE5" w:rsidRPr="00081CAF" w:rsidRDefault="00325FE5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  <w:vAlign w:val="center"/>
          </w:tcPr>
          <w:p w14:paraId="25AB1CC9" w14:textId="77777777" w:rsidR="00325FE5" w:rsidRDefault="00325FE5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Maria José Maciel</w:t>
            </w:r>
          </w:p>
          <w:p w14:paraId="307C1859" w14:textId="47849F3E" w:rsidR="005B2440" w:rsidRPr="003E6169" w:rsidRDefault="005C437A" w:rsidP="00576857">
            <w:pPr>
              <w:jc w:val="center"/>
              <w:rPr>
                <w:rFonts w:ascii="Candara" w:hAnsi="Candara" w:cs="Calibri"/>
                <w:b/>
                <w:color w:val="FF0000"/>
                <w:sz w:val="20"/>
                <w:szCs w:val="20"/>
                <w:lang w:eastAsia="en-US"/>
              </w:rPr>
            </w:pPr>
            <w:r w:rsidRPr="005C437A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lexandr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  <w:vAlign w:val="center"/>
          </w:tcPr>
          <w:p w14:paraId="2A47B4B6" w14:textId="77777777" w:rsidR="00486B68" w:rsidRDefault="00486B68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7FC7E471" w14:textId="10410ACB" w:rsidR="00325FE5" w:rsidRDefault="00325FE5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Maria José Pedrosa</w:t>
            </w:r>
          </w:p>
          <w:p w14:paraId="754E92F5" w14:textId="77777777" w:rsidR="00325FE5" w:rsidRDefault="00325FE5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ntónia Raquel</w:t>
            </w:r>
          </w:p>
          <w:p w14:paraId="23BED331" w14:textId="45DDE62A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  <w:vAlign w:val="center"/>
          </w:tcPr>
          <w:p w14:paraId="4C5A7E9C" w14:textId="77777777" w:rsidR="00486B68" w:rsidRDefault="00486B68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78BAEF21" w14:textId="7FBB37D9" w:rsidR="00325FE5" w:rsidRDefault="00325FE5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 w:rsidRPr="003E6169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Fátima Coelho</w:t>
            </w:r>
          </w:p>
          <w:p w14:paraId="1179E2EB" w14:textId="77777777" w:rsidR="00281E6C" w:rsidRDefault="00281E6C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Paula Branco</w:t>
            </w:r>
          </w:p>
          <w:p w14:paraId="6AB8D5DD" w14:textId="6CD3AE86" w:rsidR="005B2440" w:rsidRPr="00DF67C4" w:rsidRDefault="005B2440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</w:tr>
      <w:tr w:rsidR="005B2440" w14:paraId="0DD9D833" w14:textId="77777777" w:rsidTr="00E77B96">
        <w:trPr>
          <w:trHeight w:val="937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/>
            <w:vAlign w:val="center"/>
          </w:tcPr>
          <w:p w14:paraId="7F166BAE" w14:textId="77777777" w:rsidR="00325FE5" w:rsidRPr="00DF67C4" w:rsidRDefault="00325FE5" w:rsidP="00576857">
            <w:pPr>
              <w:spacing w:after="12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8 e 9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E74DC" w14:textId="2FF63F6A" w:rsidR="00206AF4" w:rsidRDefault="00486B68" w:rsidP="00206AF4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Conceição Sousa</w:t>
            </w:r>
            <w:r w:rsidR="00206AF4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 xml:space="preserve"> </w:t>
            </w:r>
            <w:r w:rsidR="00206AF4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Paula Branco</w:t>
            </w:r>
          </w:p>
          <w:p w14:paraId="1A2DFF4E" w14:textId="37360F50" w:rsidR="00E77B96" w:rsidRPr="003E6169" w:rsidRDefault="00E77B96" w:rsidP="00206AF4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F6395" w14:textId="77777777" w:rsidR="00E77B96" w:rsidRDefault="00E77B96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108F36B6" w14:textId="005A08C7" w:rsidR="00576857" w:rsidRDefault="00576857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lbina</w:t>
            </w:r>
          </w:p>
          <w:p w14:paraId="632A11C0" w14:textId="4918DCA2" w:rsidR="00576857" w:rsidRDefault="00203AE3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Helena</w:t>
            </w:r>
          </w:p>
          <w:p w14:paraId="71A80802" w14:textId="60C2EB3B" w:rsidR="00576857" w:rsidRPr="00576857" w:rsidRDefault="00576857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6DD05" w14:textId="77777777" w:rsidR="00486B68" w:rsidRDefault="00486B68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6069B398" w14:textId="46B80D66" w:rsidR="00576857" w:rsidRDefault="00576857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 w:rsidRPr="003E6169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Jerónima</w:t>
            </w:r>
          </w:p>
          <w:p w14:paraId="521BC701" w14:textId="77777777" w:rsidR="00576857" w:rsidRDefault="00576857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José Carlos Sousa</w:t>
            </w:r>
          </w:p>
          <w:p w14:paraId="5648292A" w14:textId="78AFE3A2" w:rsidR="00325FE5" w:rsidRDefault="00325FE5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30A52" w14:textId="77777777" w:rsidR="00576857" w:rsidRDefault="00576857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Maria José Maciel</w:t>
            </w:r>
          </w:p>
          <w:p w14:paraId="29601497" w14:textId="75D9BD12" w:rsidR="00325FE5" w:rsidRPr="00DF67C4" w:rsidRDefault="00203AE3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lin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26126" w14:textId="77777777" w:rsidR="00576857" w:rsidRDefault="00576857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Cidália Marques</w:t>
            </w:r>
          </w:p>
          <w:p w14:paraId="6602A0A5" w14:textId="59FF797E" w:rsidR="00325FE5" w:rsidRPr="00095EE7" w:rsidRDefault="00576857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ntónio Marques</w:t>
            </w:r>
            <w:r w:rsidRPr="00095EE7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2440" w14:paraId="1F619106" w14:textId="77777777" w:rsidTr="00E77B96">
        <w:trPr>
          <w:trHeight w:val="967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/>
            <w:vAlign w:val="center"/>
          </w:tcPr>
          <w:p w14:paraId="7947D279" w14:textId="77777777" w:rsidR="00325FE5" w:rsidRPr="00DF67C4" w:rsidRDefault="00325FE5" w:rsidP="00576857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15 e 16</w:t>
            </w: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690AC794" w14:textId="77777777" w:rsidR="00203AE3" w:rsidRDefault="00203AE3" w:rsidP="00203AE3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José António</w:t>
            </w:r>
          </w:p>
          <w:p w14:paraId="536263C4" w14:textId="1047096B" w:rsidR="00E77B96" w:rsidRPr="003E6169" w:rsidRDefault="00486B68" w:rsidP="005C437A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Gracin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3F6A7909" w14:textId="77777777" w:rsidR="00486B68" w:rsidRDefault="00486B68" w:rsidP="00576857">
            <w:pPr>
              <w:jc w:val="center"/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7EBE410" w14:textId="3CB9CFED" w:rsidR="00325FE5" w:rsidRDefault="00325FE5" w:rsidP="00576857">
            <w:pPr>
              <w:jc w:val="center"/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E6169"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  <w:t>Dina Cláudia</w:t>
            </w:r>
          </w:p>
          <w:p w14:paraId="2C146BF5" w14:textId="77777777" w:rsidR="00281E6C" w:rsidRDefault="00281E6C" w:rsidP="00576857">
            <w:pPr>
              <w:jc w:val="center"/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  <w:t>Tiago Barriga</w:t>
            </w:r>
          </w:p>
          <w:p w14:paraId="009A4121" w14:textId="1AF71F51" w:rsidR="005B2440" w:rsidRPr="003E6169" w:rsidRDefault="005B2440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36D39631" w14:textId="77777777" w:rsidR="00486B68" w:rsidRDefault="00486B68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2D8FE006" w14:textId="72B2221D" w:rsidR="00576857" w:rsidRDefault="00576857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Maria José Pedrosa</w:t>
            </w:r>
          </w:p>
          <w:p w14:paraId="039203C6" w14:textId="77777777" w:rsidR="00576857" w:rsidRDefault="00576857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ntónia Raquel</w:t>
            </w:r>
          </w:p>
          <w:p w14:paraId="38C14A2F" w14:textId="23DEE252" w:rsidR="00325FE5" w:rsidRDefault="00325FE5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1C8C3AC8" w14:textId="77777777" w:rsidR="00E77B96" w:rsidRDefault="00203AE3" w:rsidP="00203AE3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 xml:space="preserve">Delminda </w:t>
            </w:r>
          </w:p>
          <w:p w14:paraId="6A47B395" w14:textId="36C5E520" w:rsidR="00203AE3" w:rsidRPr="00DF67C4" w:rsidRDefault="00203AE3" w:rsidP="00203AE3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Cândid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357FCA0A" w14:textId="77777777" w:rsidR="00325FE5" w:rsidRDefault="00576857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Conceição Sousa</w:t>
            </w:r>
          </w:p>
          <w:p w14:paraId="5BC13D82" w14:textId="4FCDBC1F" w:rsidR="00203AE3" w:rsidRPr="00074F48" w:rsidRDefault="00203AE3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lbina</w:t>
            </w:r>
          </w:p>
        </w:tc>
      </w:tr>
      <w:tr w:rsidR="005B2440" w14:paraId="00165816" w14:textId="77777777" w:rsidTr="00E77B96">
        <w:trPr>
          <w:trHeight w:val="944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/>
            <w:vAlign w:val="center"/>
          </w:tcPr>
          <w:p w14:paraId="7D056320" w14:textId="77777777" w:rsidR="00325FE5" w:rsidRPr="00DF67C4" w:rsidRDefault="00325FE5" w:rsidP="00576857">
            <w:pPr>
              <w:spacing w:after="12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22 e 23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F23688" w14:textId="77777777" w:rsidR="00486B68" w:rsidRDefault="00486B68" w:rsidP="00486B68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Cidália Marques</w:t>
            </w:r>
          </w:p>
          <w:p w14:paraId="52B8BB8F" w14:textId="2F22DDF8" w:rsidR="00E77B96" w:rsidRPr="00DF67C4" w:rsidRDefault="00486B68" w:rsidP="00486B68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ntónio Marque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030445" w14:textId="77777777" w:rsidR="00325FE5" w:rsidRDefault="00325FE5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Luísa Novais</w:t>
            </w:r>
          </w:p>
          <w:p w14:paraId="14003D63" w14:textId="5B03E59B" w:rsidR="00576857" w:rsidRPr="00DF67C4" w:rsidRDefault="005C437A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Gabi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D54F97" w14:textId="759EFD8E" w:rsidR="00325FE5" w:rsidRDefault="005B2440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rtur Rocha</w:t>
            </w:r>
          </w:p>
          <w:p w14:paraId="683FA9AC" w14:textId="6972F7D0" w:rsidR="00576857" w:rsidRDefault="00486B68" w:rsidP="00486B68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Dina Claúdi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896EAA" w14:textId="77777777" w:rsidR="00486B68" w:rsidRDefault="00486B68" w:rsidP="00486B68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Maria José Maciel</w:t>
            </w:r>
          </w:p>
          <w:p w14:paraId="6D5D19DA" w14:textId="22AA3C21" w:rsidR="00486B68" w:rsidRPr="00DF67C4" w:rsidRDefault="00206AF4" w:rsidP="005C437A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lin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FE2830" w14:textId="6F72191C" w:rsidR="00576857" w:rsidRDefault="00576857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 w:rsidRPr="003E6169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Fátima Coelho</w:t>
            </w:r>
          </w:p>
          <w:p w14:paraId="27B5AF64" w14:textId="7A4D627B" w:rsidR="00325FE5" w:rsidRPr="00DF67C4" w:rsidRDefault="00486B68" w:rsidP="00486B68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lexandra</w:t>
            </w:r>
          </w:p>
        </w:tc>
      </w:tr>
      <w:bookmarkEnd w:id="1"/>
      <w:tr w:rsidR="005B2440" w14:paraId="21BF04FE" w14:textId="77777777" w:rsidTr="00E77B96">
        <w:trPr>
          <w:trHeight w:val="944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/>
            <w:vAlign w:val="center"/>
          </w:tcPr>
          <w:p w14:paraId="743E05C7" w14:textId="77777777" w:rsidR="00325FE5" w:rsidRDefault="00325FE5" w:rsidP="00576857">
            <w:pPr>
              <w:spacing w:after="12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29 e 30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20E7F190" w14:textId="77777777" w:rsidR="00206AF4" w:rsidRDefault="00206AF4" w:rsidP="00206AF4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1A3E93AB" w14:textId="7D2AE844" w:rsidR="00486B68" w:rsidRDefault="00206AF4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Maria das Dores</w:t>
            </w:r>
          </w:p>
          <w:p w14:paraId="5DC0115A" w14:textId="6E359FC1" w:rsidR="00325FE5" w:rsidRDefault="00E77B96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Gracinda</w:t>
            </w:r>
          </w:p>
          <w:p w14:paraId="0A708F92" w14:textId="3492AEEC" w:rsidR="00E77B96" w:rsidRPr="00D35812" w:rsidRDefault="00E77B96" w:rsidP="00206AF4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30A6C912" w14:textId="77777777" w:rsidR="00486B68" w:rsidRDefault="00486B68" w:rsidP="00486B68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Maria José Maciel</w:t>
            </w:r>
          </w:p>
          <w:p w14:paraId="1B4080EC" w14:textId="13E60CF1" w:rsidR="00203AE3" w:rsidRPr="00E77B96" w:rsidRDefault="00486B68" w:rsidP="00576857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Hermíni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79EC6007" w14:textId="77777777" w:rsidR="00203AE3" w:rsidRDefault="00203AE3" w:rsidP="00203AE3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 w:rsidRPr="005B2440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Delminda</w:t>
            </w:r>
          </w:p>
          <w:p w14:paraId="149EB002" w14:textId="7C2CF2D0" w:rsidR="00576857" w:rsidRPr="00576857" w:rsidRDefault="00203AE3" w:rsidP="00203AE3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Cândid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13AA62DF" w14:textId="6DB3D7F7" w:rsidR="00203AE3" w:rsidRDefault="00203AE3" w:rsidP="004A57A8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Fátima Coelho</w:t>
            </w:r>
          </w:p>
          <w:p w14:paraId="26D30123" w14:textId="198F34FE" w:rsidR="00E77B96" w:rsidRPr="00D35812" w:rsidRDefault="00206AF4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Maria José Pedros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79F52460" w14:textId="77777777" w:rsidR="00486B68" w:rsidRDefault="00486B68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7800DAB8" w14:textId="7A99D108" w:rsidR="00325FE5" w:rsidRDefault="00325FE5" w:rsidP="00576857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rtur Rocha</w:t>
            </w:r>
          </w:p>
          <w:p w14:paraId="4C7B744D" w14:textId="77777777" w:rsidR="00203AE3" w:rsidRDefault="00203AE3" w:rsidP="00203AE3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Conceição Sousa</w:t>
            </w:r>
          </w:p>
          <w:p w14:paraId="07DF6F57" w14:textId="22B6C58F" w:rsidR="00203AE3" w:rsidRPr="00D35812" w:rsidRDefault="00203AE3" w:rsidP="00203AE3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</w:tr>
      <w:bookmarkEnd w:id="2"/>
    </w:tbl>
    <w:p w14:paraId="2ABD2F51" w14:textId="65CE5F28" w:rsidR="00325FE5" w:rsidRDefault="00325FE5" w:rsidP="00095EE7">
      <w:pPr>
        <w:pStyle w:val="NormalWeb"/>
        <w:spacing w:before="0" w:beforeAutospacing="0" w:after="120" w:afterAutospacing="0"/>
        <w:jc w:val="center"/>
        <w:rPr>
          <w:rFonts w:ascii="Candara" w:hAnsi="Candara" w:cs="Calibri"/>
          <w:b/>
          <w:bCs/>
          <w:smallCaps/>
          <w:color w:val="002060"/>
          <w:sz w:val="18"/>
          <w:szCs w:val="18"/>
        </w:rPr>
      </w:pPr>
    </w:p>
    <w:p w14:paraId="39257A04" w14:textId="77777777" w:rsidR="00206AF4" w:rsidRDefault="00206AF4" w:rsidP="00095EE7">
      <w:pPr>
        <w:pStyle w:val="NormalWeb"/>
        <w:spacing w:before="0" w:beforeAutospacing="0" w:after="120" w:afterAutospacing="0"/>
        <w:jc w:val="center"/>
        <w:rPr>
          <w:rFonts w:ascii="Candara" w:hAnsi="Candara" w:cs="Calibri"/>
          <w:b/>
          <w:bCs/>
          <w:smallCaps/>
          <w:color w:val="002060"/>
          <w:sz w:val="18"/>
          <w:szCs w:val="18"/>
        </w:rPr>
      </w:pPr>
    </w:p>
    <w:p w14:paraId="5F8A7453" w14:textId="3A1B330F" w:rsidR="00206AF4" w:rsidRDefault="00206AF4" w:rsidP="004A57A8">
      <w:pPr>
        <w:pStyle w:val="NormalWeb"/>
        <w:spacing w:before="0" w:beforeAutospacing="0" w:after="120" w:afterAutospacing="0"/>
        <w:jc w:val="center"/>
        <w:rPr>
          <w:rFonts w:ascii="Candara" w:hAnsi="Candara" w:cs="Calibri"/>
          <w:b/>
          <w:bCs/>
          <w:smallCaps/>
          <w:color w:val="002060"/>
          <w:sz w:val="18"/>
          <w:szCs w:val="18"/>
        </w:rPr>
      </w:pPr>
      <w:r>
        <w:rPr>
          <w:rFonts w:ascii="Candara" w:hAnsi="Candara" w:cs="Calibri"/>
          <w:b/>
          <w:bCs/>
          <w:smallCaps/>
          <w:color w:val="002060"/>
          <w:sz w:val="36"/>
          <w:szCs w:val="36"/>
        </w:rPr>
        <w:t>Escala dos Leitores</w:t>
      </w:r>
      <w:r>
        <w:rPr>
          <w:rFonts w:ascii="Candara" w:hAnsi="Candara" w:cs="Calibri"/>
          <w:b/>
          <w:bCs/>
          <w:smallCaps/>
          <w:color w:val="002060"/>
          <w:sz w:val="36"/>
          <w:szCs w:val="36"/>
        </w:rPr>
        <w:t xml:space="preserve"> Mês de Maio, Mês de Maria 2021</w:t>
      </w:r>
    </w:p>
    <w:tbl>
      <w:tblPr>
        <w:tblpPr w:leftFromText="141" w:rightFromText="141" w:vertAnchor="text" w:horzAnchor="margin" w:tblpXSpec="center" w:tblpY="146"/>
        <w:tblW w:w="39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3"/>
      </w:tblGrid>
      <w:tr w:rsidR="00206AF4" w:rsidRPr="00DF67C4" w14:paraId="4F83880C" w14:textId="77777777" w:rsidTr="00206AF4">
        <w:trPr>
          <w:trHeight w:val="419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/>
            <w:vAlign w:val="center"/>
            <w:hideMark/>
          </w:tcPr>
          <w:p w14:paraId="135A0278" w14:textId="77777777" w:rsidR="00206AF4" w:rsidRPr="00DF67C4" w:rsidRDefault="00206AF4" w:rsidP="00206AF4">
            <w:pPr>
              <w:jc w:val="center"/>
              <w:rPr>
                <w:rFonts w:ascii="Candara" w:hAnsi="Candara" w:cs="Calibri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color w:val="FFFFFF"/>
                <w:sz w:val="20"/>
                <w:szCs w:val="20"/>
                <w:lang w:eastAsia="en-US"/>
              </w:rPr>
              <w:t>Rosári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/>
            <w:vAlign w:val="center"/>
            <w:hideMark/>
          </w:tcPr>
          <w:p w14:paraId="7F1D7F05" w14:textId="77777777" w:rsidR="00206AF4" w:rsidRPr="00DF67C4" w:rsidRDefault="00206AF4" w:rsidP="00206AF4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Sábado</w:t>
            </w:r>
          </w:p>
          <w:p w14:paraId="299EE352" w14:textId="5B07708C" w:rsidR="00206AF4" w:rsidRPr="00DF67C4" w:rsidRDefault="00206AF4" w:rsidP="00206AF4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1</w:t>
            </w:r>
            <w:r w:rsidR="004A57A8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8</w:t>
            </w:r>
            <w:r w:rsidRPr="00DF67C4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h</w:t>
            </w:r>
            <w:r w:rsidR="004A57A8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>15</w:t>
            </w:r>
          </w:p>
        </w:tc>
      </w:tr>
      <w:tr w:rsidR="00206AF4" w:rsidRPr="00DF67C4" w14:paraId="42DAD721" w14:textId="77777777" w:rsidTr="00206AF4">
        <w:trPr>
          <w:trHeight w:val="765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/>
            <w:vAlign w:val="center"/>
          </w:tcPr>
          <w:p w14:paraId="0407043D" w14:textId="4775A00C" w:rsidR="00206AF4" w:rsidRPr="00DF67C4" w:rsidRDefault="00206AF4" w:rsidP="00206AF4">
            <w:pPr>
              <w:spacing w:after="12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  <w:vAlign w:val="center"/>
          </w:tcPr>
          <w:p w14:paraId="1C3A3D67" w14:textId="77777777" w:rsidR="00206AF4" w:rsidRDefault="00206AF4" w:rsidP="00206AF4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01525676" w14:textId="77777777" w:rsidR="00206AF4" w:rsidRDefault="00206AF4" w:rsidP="00206AF4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 w:rsidRPr="003E6169"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Jerónima</w:t>
            </w:r>
          </w:p>
          <w:p w14:paraId="4ECBAFA1" w14:textId="77777777" w:rsidR="00206AF4" w:rsidRDefault="00206AF4" w:rsidP="00206AF4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José Carlos Sousa</w:t>
            </w:r>
          </w:p>
          <w:p w14:paraId="0F05257B" w14:textId="77777777" w:rsidR="00206AF4" w:rsidRDefault="00206AF4" w:rsidP="00206AF4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Helena</w:t>
            </w:r>
          </w:p>
          <w:p w14:paraId="771D8742" w14:textId="39E7DC8F" w:rsidR="00206AF4" w:rsidRPr="00081CAF" w:rsidRDefault="00206AF4" w:rsidP="00206AF4">
            <w:pPr>
              <w:pStyle w:val="SemEspaamento"/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</w:tr>
      <w:tr w:rsidR="00206AF4" w:rsidRPr="00095EE7" w14:paraId="3C3757F8" w14:textId="77777777" w:rsidTr="00206AF4">
        <w:trPr>
          <w:trHeight w:val="937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/>
            <w:vAlign w:val="center"/>
          </w:tcPr>
          <w:p w14:paraId="607BD30B" w14:textId="0689C980" w:rsidR="00206AF4" w:rsidRPr="00DF67C4" w:rsidRDefault="00206AF4" w:rsidP="00206AF4">
            <w:pPr>
              <w:spacing w:after="12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C46D5" w14:textId="77777777" w:rsidR="00206AF4" w:rsidRDefault="00206AF4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34161A31" w14:textId="77777777" w:rsidR="00206AF4" w:rsidRDefault="00206AF4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lbina</w:t>
            </w:r>
          </w:p>
          <w:p w14:paraId="4EF7A836" w14:textId="77777777" w:rsidR="00206AF4" w:rsidRDefault="00206AF4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Helena</w:t>
            </w:r>
          </w:p>
          <w:p w14:paraId="31158772" w14:textId="77777777" w:rsidR="00206AF4" w:rsidRDefault="004A57A8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Alexandra</w:t>
            </w:r>
          </w:p>
          <w:p w14:paraId="0DFCF45D" w14:textId="6ADCBB97" w:rsidR="004A57A8" w:rsidRPr="00576857" w:rsidRDefault="004A57A8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</w:tr>
      <w:tr w:rsidR="00206AF4" w:rsidRPr="00074F48" w14:paraId="064B19FF" w14:textId="77777777" w:rsidTr="00206AF4">
        <w:trPr>
          <w:trHeight w:val="967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/>
            <w:vAlign w:val="center"/>
          </w:tcPr>
          <w:p w14:paraId="3236AA2C" w14:textId="6F03DE82" w:rsidR="00206AF4" w:rsidRPr="00DF67C4" w:rsidRDefault="00206AF4" w:rsidP="00206AF4">
            <w:pPr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15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762B3518" w14:textId="77777777" w:rsidR="00206AF4" w:rsidRDefault="00206AF4" w:rsidP="00206AF4">
            <w:pPr>
              <w:jc w:val="center"/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72A0D51F" w14:textId="77777777" w:rsidR="00206AF4" w:rsidRDefault="00206AF4" w:rsidP="00206AF4">
            <w:pPr>
              <w:jc w:val="center"/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E6169"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  <w:t>Dina Cláudia</w:t>
            </w:r>
          </w:p>
          <w:p w14:paraId="1F1D0CC3" w14:textId="103553E3" w:rsidR="00206AF4" w:rsidRDefault="00206AF4" w:rsidP="00206AF4">
            <w:pPr>
              <w:jc w:val="center"/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  <w:t>Tiago Barriga</w:t>
            </w:r>
          </w:p>
          <w:p w14:paraId="68DFD978" w14:textId="1E6E060F" w:rsidR="004A57A8" w:rsidRDefault="004A57A8" w:rsidP="00206AF4">
            <w:pPr>
              <w:jc w:val="center"/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color w:val="000000" w:themeColor="text1"/>
                <w:sz w:val="20"/>
                <w:szCs w:val="20"/>
                <w:lang w:eastAsia="en-US"/>
              </w:rPr>
              <w:t>Lucas Guedes</w:t>
            </w:r>
          </w:p>
          <w:p w14:paraId="387F4A1D" w14:textId="77777777" w:rsidR="00206AF4" w:rsidRPr="003E6169" w:rsidRDefault="00206AF4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</w:tr>
      <w:tr w:rsidR="00206AF4" w:rsidRPr="00DF67C4" w14:paraId="25F1A9C0" w14:textId="77777777" w:rsidTr="00206AF4">
        <w:trPr>
          <w:trHeight w:val="944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/>
            <w:vAlign w:val="center"/>
          </w:tcPr>
          <w:p w14:paraId="0A310EDA" w14:textId="027C051C" w:rsidR="00206AF4" w:rsidRPr="00DF67C4" w:rsidRDefault="00206AF4" w:rsidP="00206AF4">
            <w:pPr>
              <w:spacing w:after="12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22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228265" w14:textId="77777777" w:rsidR="004A57A8" w:rsidRDefault="004A57A8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1713720D" w14:textId="21F9E713" w:rsidR="00206AF4" w:rsidRDefault="00206AF4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Luísa Novais</w:t>
            </w:r>
          </w:p>
          <w:p w14:paraId="42719DB7" w14:textId="77777777" w:rsidR="00206AF4" w:rsidRDefault="00206AF4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Gabi</w:t>
            </w:r>
          </w:p>
          <w:p w14:paraId="4ED4B2F6" w14:textId="77777777" w:rsidR="004A57A8" w:rsidRDefault="004A57A8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Helena</w:t>
            </w:r>
          </w:p>
          <w:p w14:paraId="600B20AE" w14:textId="45F122E6" w:rsidR="004A57A8" w:rsidRPr="00DF67C4" w:rsidRDefault="004A57A8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</w:tr>
      <w:tr w:rsidR="00206AF4" w:rsidRPr="00D35812" w14:paraId="150AE7B7" w14:textId="77777777" w:rsidTr="00206AF4">
        <w:trPr>
          <w:trHeight w:val="944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/>
            <w:vAlign w:val="center"/>
          </w:tcPr>
          <w:p w14:paraId="4309EBDD" w14:textId="4082A4B6" w:rsidR="00206AF4" w:rsidRDefault="00206AF4" w:rsidP="00206AF4">
            <w:pPr>
              <w:spacing w:after="12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  <w:lang w:eastAsia="en-US"/>
              </w:rPr>
              <w:t xml:space="preserve">29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187B7722" w14:textId="77777777" w:rsidR="004A57A8" w:rsidRDefault="004A57A8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  <w:p w14:paraId="6EAA5134" w14:textId="50E2664D" w:rsidR="00206AF4" w:rsidRDefault="00206AF4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Maria José Maciel</w:t>
            </w:r>
          </w:p>
          <w:p w14:paraId="341BB0D3" w14:textId="77777777" w:rsidR="00206AF4" w:rsidRDefault="00206AF4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Hermínia</w:t>
            </w:r>
          </w:p>
          <w:p w14:paraId="417ED76C" w14:textId="77777777" w:rsidR="004A57A8" w:rsidRDefault="004A57A8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ndara" w:hAnsi="Candara" w:cs="Calibri"/>
                <w:b/>
                <w:sz w:val="20"/>
                <w:szCs w:val="20"/>
                <w:lang w:eastAsia="en-US"/>
              </w:rPr>
              <w:t>Helena</w:t>
            </w:r>
          </w:p>
          <w:p w14:paraId="16FA2284" w14:textId="5396210D" w:rsidR="004A57A8" w:rsidRPr="00E77B96" w:rsidRDefault="004A57A8" w:rsidP="00206AF4">
            <w:pPr>
              <w:jc w:val="center"/>
              <w:rPr>
                <w:rFonts w:ascii="Candara" w:hAnsi="Candara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7BCAF85B" w14:textId="77777777" w:rsidR="00206AF4" w:rsidRPr="00325FE5" w:rsidRDefault="00206AF4" w:rsidP="00095EE7">
      <w:pPr>
        <w:pStyle w:val="NormalWeb"/>
        <w:spacing w:before="0" w:beforeAutospacing="0" w:after="120" w:afterAutospacing="0"/>
        <w:jc w:val="center"/>
        <w:rPr>
          <w:rFonts w:ascii="Candara" w:hAnsi="Candara" w:cs="Calibri"/>
          <w:b/>
          <w:bCs/>
          <w:smallCaps/>
          <w:color w:val="002060"/>
          <w:sz w:val="18"/>
          <w:szCs w:val="18"/>
        </w:rPr>
      </w:pPr>
    </w:p>
    <w:p w14:paraId="28EC24AC" w14:textId="382F5A71" w:rsidR="00EC6C7F" w:rsidRDefault="00EC6C7F" w:rsidP="00553DFA">
      <w:pPr>
        <w:jc w:val="both"/>
        <w:rPr>
          <w:rFonts w:ascii="Candara" w:hAnsi="Candara" w:cstheme="minorHAnsi"/>
          <w:sz w:val="20"/>
          <w:szCs w:val="20"/>
        </w:rPr>
      </w:pPr>
    </w:p>
    <w:p w14:paraId="0BAD768C" w14:textId="18A99601" w:rsidR="00325FE5" w:rsidRDefault="00325FE5" w:rsidP="00553DFA">
      <w:pPr>
        <w:jc w:val="both"/>
        <w:rPr>
          <w:rFonts w:ascii="Candara" w:hAnsi="Candara" w:cstheme="minorHAnsi"/>
          <w:sz w:val="20"/>
          <w:szCs w:val="20"/>
        </w:rPr>
      </w:pPr>
    </w:p>
    <w:p w14:paraId="3CEC603B" w14:textId="5334964B" w:rsidR="00325FE5" w:rsidRDefault="00325FE5" w:rsidP="00553DFA">
      <w:pPr>
        <w:jc w:val="both"/>
        <w:rPr>
          <w:rFonts w:ascii="Candara" w:hAnsi="Candara" w:cstheme="minorHAnsi"/>
          <w:sz w:val="20"/>
          <w:szCs w:val="20"/>
        </w:rPr>
      </w:pPr>
    </w:p>
    <w:p w14:paraId="23769370" w14:textId="17030183" w:rsidR="00325FE5" w:rsidRDefault="00325FE5" w:rsidP="00553DFA">
      <w:pPr>
        <w:jc w:val="both"/>
        <w:rPr>
          <w:rFonts w:ascii="Candara" w:hAnsi="Candara" w:cstheme="minorHAnsi"/>
          <w:sz w:val="20"/>
          <w:szCs w:val="20"/>
        </w:rPr>
      </w:pPr>
    </w:p>
    <w:p w14:paraId="695DBF8D" w14:textId="4C8A7092" w:rsidR="00325FE5" w:rsidRDefault="00325FE5" w:rsidP="00553DFA">
      <w:pPr>
        <w:jc w:val="both"/>
        <w:rPr>
          <w:rFonts w:ascii="Candara" w:hAnsi="Candara" w:cstheme="minorHAnsi"/>
          <w:sz w:val="20"/>
          <w:szCs w:val="20"/>
        </w:rPr>
      </w:pPr>
    </w:p>
    <w:p w14:paraId="1A643D61" w14:textId="77777777" w:rsidR="00325FE5" w:rsidRDefault="00325FE5" w:rsidP="00553DFA">
      <w:pPr>
        <w:jc w:val="both"/>
        <w:rPr>
          <w:rFonts w:ascii="Candara" w:hAnsi="Candara" w:cstheme="minorHAnsi"/>
          <w:sz w:val="20"/>
          <w:szCs w:val="20"/>
        </w:rPr>
      </w:pPr>
    </w:p>
    <w:p w14:paraId="0647A39E" w14:textId="77777777" w:rsidR="00DF67C4" w:rsidRPr="00EC6C7F" w:rsidRDefault="00DF67C4" w:rsidP="00EC6C7F">
      <w:pPr>
        <w:rPr>
          <w:rFonts w:ascii="Candara" w:hAnsi="Candara" w:cstheme="minorHAnsi"/>
          <w:sz w:val="20"/>
          <w:szCs w:val="20"/>
        </w:rPr>
      </w:pPr>
    </w:p>
    <w:sectPr w:rsidR="00DF67C4" w:rsidRPr="00EC6C7F" w:rsidSect="00281E6C">
      <w:pgSz w:w="11906" w:h="16838" w:code="9"/>
      <w:pgMar w:top="284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C1"/>
    <w:rsid w:val="00052218"/>
    <w:rsid w:val="00074F48"/>
    <w:rsid w:val="00081CAF"/>
    <w:rsid w:val="00095EE7"/>
    <w:rsid w:val="000A60E8"/>
    <w:rsid w:val="00133A07"/>
    <w:rsid w:val="00180C3F"/>
    <w:rsid w:val="001C75B2"/>
    <w:rsid w:val="001D4385"/>
    <w:rsid w:val="00203AE3"/>
    <w:rsid w:val="00206AF4"/>
    <w:rsid w:val="00236996"/>
    <w:rsid w:val="00281E6C"/>
    <w:rsid w:val="00292A1C"/>
    <w:rsid w:val="002C36CB"/>
    <w:rsid w:val="00325FE5"/>
    <w:rsid w:val="00362FD7"/>
    <w:rsid w:val="003B1152"/>
    <w:rsid w:val="003E6169"/>
    <w:rsid w:val="00486B68"/>
    <w:rsid w:val="004A57A8"/>
    <w:rsid w:val="004F71C2"/>
    <w:rsid w:val="00506591"/>
    <w:rsid w:val="00514287"/>
    <w:rsid w:val="005226C5"/>
    <w:rsid w:val="0055222A"/>
    <w:rsid w:val="00553DFA"/>
    <w:rsid w:val="00576857"/>
    <w:rsid w:val="005A3612"/>
    <w:rsid w:val="005B2440"/>
    <w:rsid w:val="005C437A"/>
    <w:rsid w:val="005C757F"/>
    <w:rsid w:val="005E515D"/>
    <w:rsid w:val="00621ECE"/>
    <w:rsid w:val="00631B75"/>
    <w:rsid w:val="0063784D"/>
    <w:rsid w:val="0064406C"/>
    <w:rsid w:val="00651EBC"/>
    <w:rsid w:val="00660616"/>
    <w:rsid w:val="006B1A57"/>
    <w:rsid w:val="006C199F"/>
    <w:rsid w:val="007756B7"/>
    <w:rsid w:val="007B1C4E"/>
    <w:rsid w:val="00807A33"/>
    <w:rsid w:val="00821142"/>
    <w:rsid w:val="008465CE"/>
    <w:rsid w:val="00857A19"/>
    <w:rsid w:val="00862D98"/>
    <w:rsid w:val="008865CE"/>
    <w:rsid w:val="00894453"/>
    <w:rsid w:val="00935FD9"/>
    <w:rsid w:val="0094670E"/>
    <w:rsid w:val="009C794A"/>
    <w:rsid w:val="009D60F9"/>
    <w:rsid w:val="009E1AFE"/>
    <w:rsid w:val="00A52431"/>
    <w:rsid w:val="00AC0FDB"/>
    <w:rsid w:val="00B06CE1"/>
    <w:rsid w:val="00B37DA1"/>
    <w:rsid w:val="00B74E94"/>
    <w:rsid w:val="00BB7BFA"/>
    <w:rsid w:val="00BD32E9"/>
    <w:rsid w:val="00C0562F"/>
    <w:rsid w:val="00C35245"/>
    <w:rsid w:val="00CC621B"/>
    <w:rsid w:val="00CD4661"/>
    <w:rsid w:val="00CD7E78"/>
    <w:rsid w:val="00CE4B2A"/>
    <w:rsid w:val="00D34D81"/>
    <w:rsid w:val="00D35812"/>
    <w:rsid w:val="00D75A66"/>
    <w:rsid w:val="00D87974"/>
    <w:rsid w:val="00D960C1"/>
    <w:rsid w:val="00DA6996"/>
    <w:rsid w:val="00DF67C4"/>
    <w:rsid w:val="00E64F0D"/>
    <w:rsid w:val="00E77B96"/>
    <w:rsid w:val="00E95B7C"/>
    <w:rsid w:val="00EC6C7F"/>
    <w:rsid w:val="00ED758B"/>
    <w:rsid w:val="00F016C6"/>
    <w:rsid w:val="00F7235B"/>
    <w:rsid w:val="00FC302D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B1E9"/>
  <w15:docId w15:val="{3C24DC24-E96D-4885-8230-02EA2D20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960C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9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960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361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3612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DA13-8C5F-4760-BC3A-1A144012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ESPN-1000312029</cp:lastModifiedBy>
  <cp:revision>2</cp:revision>
  <cp:lastPrinted>2020-11-01T10:27:00Z</cp:lastPrinted>
  <dcterms:created xsi:type="dcterms:W3CDTF">2021-04-29T18:55:00Z</dcterms:created>
  <dcterms:modified xsi:type="dcterms:W3CDTF">2021-04-29T18:55:00Z</dcterms:modified>
</cp:coreProperties>
</file>